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3F894" w14:textId="391079C6" w:rsidR="00E6203C" w:rsidRDefault="00E6203C" w:rsidP="00E6203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证明</w:t>
      </w:r>
    </w:p>
    <w:p w14:paraId="481C840F" w14:textId="0FED06D1" w:rsidR="00BF41BD" w:rsidRDefault="00BF41BD" w:rsidP="00BF41BD">
      <w:pPr>
        <w:ind w:left="200" w:firstLineChars="0" w:firstLine="0"/>
        <w:rPr>
          <w:rFonts w:ascii="宋体" w:eastAsia="宋体" w:hAnsi="宋体"/>
          <w:b/>
          <w:bCs/>
          <w:sz w:val="28"/>
          <w:szCs w:val="28"/>
        </w:rPr>
      </w:pPr>
      <w:r w:rsidRPr="00BF41BD">
        <w:rPr>
          <w:noProof/>
        </w:rPr>
        <w:drawing>
          <wp:inline distT="0" distB="0" distL="0" distR="0" wp14:anchorId="37A7B01D" wp14:editId="14EE2ACF">
            <wp:extent cx="4667250" cy="68707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2302" r="6634"/>
                    <a:stretch/>
                  </pic:blipFill>
                  <pic:spPr bwMode="auto">
                    <a:xfrm>
                      <a:off x="0" y="0"/>
                      <a:ext cx="466725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B3B92" w14:textId="4B9196A9" w:rsidR="00BF41BD" w:rsidRPr="00BF41BD" w:rsidRDefault="00BF41BD" w:rsidP="00BF41BD">
      <w:pPr>
        <w:ind w:left="200" w:firstLineChars="0" w:firstLine="0"/>
        <w:rPr>
          <w:rFonts w:ascii="宋体" w:eastAsia="宋体" w:hAnsi="宋体" w:hint="eastAsia"/>
          <w:b/>
          <w:bCs/>
          <w:sz w:val="28"/>
          <w:szCs w:val="28"/>
        </w:rPr>
      </w:pPr>
      <w:r w:rsidRPr="00BF41BD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76C67D35" wp14:editId="43247F03">
            <wp:extent cx="4733290" cy="59138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3048" r="7983" b="12845"/>
                    <a:stretch/>
                  </pic:blipFill>
                  <pic:spPr bwMode="auto">
                    <a:xfrm>
                      <a:off x="0" y="0"/>
                      <a:ext cx="4734163" cy="59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FA46" w14:textId="0F49AA98" w:rsidR="00E6203C" w:rsidRDefault="00E6203C" w:rsidP="00E6203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上机实验</w:t>
      </w:r>
    </w:p>
    <w:p w14:paraId="182244F0" w14:textId="32120DF8" w:rsidR="00E6203C" w:rsidRDefault="00E6203C" w:rsidP="00E6203C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基于S</w:t>
      </w:r>
      <w:r>
        <w:rPr>
          <w:rFonts w:ascii="宋体" w:eastAsia="宋体" w:hAnsi="宋体"/>
          <w:b/>
          <w:bCs/>
          <w:sz w:val="28"/>
          <w:szCs w:val="28"/>
        </w:rPr>
        <w:t>VD</w:t>
      </w:r>
      <w:r>
        <w:rPr>
          <w:rFonts w:ascii="宋体" w:eastAsia="宋体" w:hAnsi="宋体" w:hint="eastAsia"/>
          <w:b/>
          <w:bCs/>
          <w:sz w:val="28"/>
          <w:szCs w:val="28"/>
        </w:rPr>
        <w:t>的P</w:t>
      </w:r>
      <w:r>
        <w:rPr>
          <w:rFonts w:ascii="宋体" w:eastAsia="宋体" w:hAnsi="宋体"/>
          <w:b/>
          <w:bCs/>
          <w:sz w:val="28"/>
          <w:szCs w:val="28"/>
        </w:rPr>
        <w:t>CA</w:t>
      </w:r>
    </w:p>
    <w:p w14:paraId="638AB268" w14:textId="77777777" w:rsidR="00E6203C" w:rsidRDefault="00E6203C" w:rsidP="00E6203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E6203C">
        <w:rPr>
          <w:rFonts w:ascii="宋体" w:eastAsia="宋体" w:hAnsi="宋体" w:hint="eastAsia"/>
          <w:sz w:val="28"/>
          <w:szCs w:val="28"/>
        </w:rPr>
        <w:t>数据中心化处理</w:t>
      </w:r>
    </w:p>
    <w:p w14:paraId="04840506" w14:textId="47F6D65E" w:rsidR="00E6203C" w:rsidRPr="00E6203C" w:rsidRDefault="00E6203C" w:rsidP="00E6203C">
      <w:p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0F59CAF" wp14:editId="1988C8A2">
            <wp:extent cx="4724435" cy="142399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14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917" w14:textId="6A955381" w:rsidR="00E6203C" w:rsidRDefault="00E6203C" w:rsidP="00E6203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基于S</w:t>
      </w:r>
      <w:r>
        <w:rPr>
          <w:rFonts w:ascii="宋体" w:eastAsia="宋体" w:hAnsi="宋体"/>
          <w:sz w:val="28"/>
          <w:szCs w:val="28"/>
        </w:rPr>
        <w:t>VD</w:t>
      </w:r>
      <w:r>
        <w:rPr>
          <w:rFonts w:ascii="宋体" w:eastAsia="宋体" w:hAnsi="宋体" w:hint="eastAsia"/>
          <w:sz w:val="28"/>
          <w:szCs w:val="28"/>
        </w:rPr>
        <w:t>计算</w:t>
      </w:r>
    </w:p>
    <w:p w14:paraId="7DB16C2D" w14:textId="2B0F104F" w:rsidR="00E6203C" w:rsidRDefault="00E6203C" w:rsidP="00E6203C">
      <w:p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E7F671A" wp14:editId="6BBAE22B">
            <wp:extent cx="5274310" cy="3237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7F7C" w14:textId="30AE7EBE" w:rsidR="00E6203C" w:rsidRPr="00E6203C" w:rsidRDefault="00E6203C" w:rsidP="00E6203C">
      <w:p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重构回去的数据保存在d</w:t>
      </w:r>
      <w:r>
        <w:rPr>
          <w:rFonts w:ascii="宋体" w:eastAsia="宋体" w:hAnsi="宋体"/>
          <w:sz w:val="28"/>
          <w:szCs w:val="28"/>
        </w:rPr>
        <w:t>ata</w:t>
      </w:r>
      <w:r>
        <w:rPr>
          <w:rFonts w:ascii="宋体" w:eastAsia="宋体" w:hAnsi="宋体" w:hint="eastAsia"/>
          <w:sz w:val="28"/>
          <w:szCs w:val="28"/>
        </w:rPr>
        <w:t>中</w:t>
      </w:r>
    </w:p>
    <w:p w14:paraId="29101F81" w14:textId="18A09A9A" w:rsidR="00E6203C" w:rsidRDefault="00E6203C" w:rsidP="00E6203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结果</w:t>
      </w:r>
    </w:p>
    <w:p w14:paraId="6457CAE1" w14:textId="437BDE91" w:rsidR="00E6203C" w:rsidRPr="00E6203C" w:rsidRDefault="00E6203C" w:rsidP="00E6203C">
      <w:p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37128D8" wp14:editId="1F7466F2">
            <wp:extent cx="5274310" cy="2961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2D28" w14:textId="7F01269A" w:rsidR="00E6203C" w:rsidRDefault="00E6203C" w:rsidP="00E6203C">
      <w:pPr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599D3" wp14:editId="0658D2EE">
            <wp:extent cx="5274310" cy="39566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D75B" w14:textId="58ABDFC7" w:rsidR="00E6203C" w:rsidRDefault="00E6203C" w:rsidP="00E6203C">
      <w:pPr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图可以看出，图片在降到八维时只保留了5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%的信息量，重构效果不好，在</w:t>
      </w:r>
      <w:r w:rsidR="00DD238B">
        <w:rPr>
          <w:rFonts w:ascii="宋体" w:eastAsia="宋体" w:hAnsi="宋体" w:hint="eastAsia"/>
          <w:sz w:val="28"/>
          <w:szCs w:val="28"/>
        </w:rPr>
        <w:t>信息量保留8</w:t>
      </w:r>
      <w:r w:rsidR="00DD238B">
        <w:rPr>
          <w:rFonts w:ascii="宋体" w:eastAsia="宋体" w:hAnsi="宋体"/>
          <w:sz w:val="28"/>
          <w:szCs w:val="28"/>
        </w:rPr>
        <w:t>5</w:t>
      </w:r>
      <w:r w:rsidR="00DD238B">
        <w:rPr>
          <w:rFonts w:ascii="宋体" w:eastAsia="宋体" w:hAnsi="宋体" w:hint="eastAsia"/>
          <w:sz w:val="28"/>
          <w:szCs w:val="28"/>
        </w:rPr>
        <w:t>%以上时，图片可以看得比较清楚，在信息量保留9</w:t>
      </w:r>
      <w:r w:rsidR="00DD238B">
        <w:rPr>
          <w:rFonts w:ascii="宋体" w:eastAsia="宋体" w:hAnsi="宋体"/>
          <w:sz w:val="28"/>
          <w:szCs w:val="28"/>
        </w:rPr>
        <w:t>5</w:t>
      </w:r>
      <w:r w:rsidR="00DD238B">
        <w:rPr>
          <w:rFonts w:ascii="宋体" w:eastAsia="宋体" w:hAnsi="宋体" w:hint="eastAsia"/>
          <w:sz w:val="28"/>
          <w:szCs w:val="28"/>
        </w:rPr>
        <w:t>%时，图片与原图基本相同。</w:t>
      </w:r>
    </w:p>
    <w:p w14:paraId="54B4B9B2" w14:textId="7E746BA5" w:rsidR="00DD238B" w:rsidRPr="00E6203C" w:rsidRDefault="00DD238B" w:rsidP="00E6203C">
      <w:pPr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存储的Z和W看附件。</w:t>
      </w:r>
    </w:p>
    <w:p w14:paraId="6F69535E" w14:textId="53529300" w:rsidR="00E6203C" w:rsidRDefault="00E6203C" w:rsidP="00E6203C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最大似然P</w:t>
      </w:r>
      <w:r>
        <w:rPr>
          <w:rFonts w:ascii="宋体" w:eastAsia="宋体" w:hAnsi="宋体"/>
          <w:b/>
          <w:bCs/>
          <w:sz w:val="28"/>
          <w:szCs w:val="28"/>
        </w:rPr>
        <w:t>CA</w:t>
      </w:r>
    </w:p>
    <w:p w14:paraId="21DE3CCC" w14:textId="0B63C13D" w:rsidR="00DD238B" w:rsidRDefault="00DD238B" w:rsidP="00DD238B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主要代码</w:t>
      </w:r>
    </w:p>
    <w:p w14:paraId="0CF8FB3C" w14:textId="775EC878" w:rsidR="00DD238B" w:rsidRPr="00DD238B" w:rsidRDefault="00DD238B" w:rsidP="00DD238B">
      <w:p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DAE71" wp14:editId="7991E2D7">
            <wp:extent cx="5274310" cy="2479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BBCB" w14:textId="61C31466" w:rsidR="00DD238B" w:rsidRDefault="00DD238B" w:rsidP="00DD238B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结果</w:t>
      </w:r>
    </w:p>
    <w:p w14:paraId="13F26E64" w14:textId="76497919" w:rsidR="00DD238B" w:rsidRDefault="00DD238B" w:rsidP="00DD238B">
      <w:pPr>
        <w:ind w:firstLineChars="500" w:firstLine="1050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94938E" wp14:editId="5D86EDB7">
            <wp:extent cx="914400" cy="11119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6636" r="22237" b="6662"/>
                    <a:stretch/>
                  </pic:blipFill>
                  <pic:spPr bwMode="auto">
                    <a:xfrm>
                      <a:off x="0" y="0"/>
                      <a:ext cx="946419" cy="11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B58E" w14:textId="42D7F257" w:rsidR="00DD238B" w:rsidRPr="00DD238B" w:rsidRDefault="00DD238B" w:rsidP="00DD238B">
      <w:pPr>
        <w:ind w:firstLineChars="371" w:firstLine="1039"/>
        <w:rPr>
          <w:rFonts w:ascii="宋体" w:eastAsia="宋体" w:hAnsi="宋体"/>
          <w:sz w:val="28"/>
          <w:szCs w:val="28"/>
        </w:rPr>
      </w:pPr>
      <w:r w:rsidRPr="00DD238B">
        <w:rPr>
          <w:rFonts w:ascii="宋体" w:eastAsia="宋体" w:hAnsi="宋体" w:hint="eastAsia"/>
          <w:sz w:val="28"/>
          <w:szCs w:val="28"/>
        </w:rPr>
        <w:t>此图是信息量保存为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%时，可以看出重构效果还不错</w:t>
      </w:r>
    </w:p>
    <w:p w14:paraId="7995D727" w14:textId="7178D921" w:rsidR="00E6203C" w:rsidRDefault="00E6203C" w:rsidP="00E6203C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基于E</w:t>
      </w:r>
      <w:r>
        <w:rPr>
          <w:rFonts w:ascii="宋体" w:eastAsia="宋体" w:hAnsi="宋体"/>
          <w:b/>
          <w:bCs/>
          <w:sz w:val="28"/>
          <w:szCs w:val="28"/>
        </w:rPr>
        <w:t>M</w:t>
      </w:r>
      <w:r>
        <w:rPr>
          <w:rFonts w:ascii="宋体" w:eastAsia="宋体" w:hAnsi="宋体" w:hint="eastAsia"/>
          <w:b/>
          <w:bCs/>
          <w:sz w:val="28"/>
          <w:szCs w:val="28"/>
        </w:rPr>
        <w:t>算法的P</w:t>
      </w:r>
      <w:r>
        <w:rPr>
          <w:rFonts w:ascii="宋体" w:eastAsia="宋体" w:hAnsi="宋体"/>
          <w:b/>
          <w:bCs/>
          <w:sz w:val="28"/>
          <w:szCs w:val="28"/>
        </w:rPr>
        <w:t>CA</w:t>
      </w:r>
    </w:p>
    <w:p w14:paraId="442ECBE9" w14:textId="585D9B8D" w:rsidR="00DD238B" w:rsidRDefault="00DD238B" w:rsidP="00DD238B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主要代码</w:t>
      </w:r>
    </w:p>
    <w:p w14:paraId="1A25620B" w14:textId="33BC96B2" w:rsidR="00DD238B" w:rsidRPr="00DD238B" w:rsidRDefault="00DD238B" w:rsidP="00DD238B">
      <w:p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DFD4F" wp14:editId="36C51F97">
            <wp:extent cx="5274310" cy="39947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58B1" w14:textId="20253E17" w:rsidR="00DD238B" w:rsidRDefault="00DD238B" w:rsidP="00DD238B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结果</w:t>
      </w:r>
    </w:p>
    <w:p w14:paraId="4FCBB68C" w14:textId="18BA0C56" w:rsidR="00DD238B" w:rsidRDefault="00DD238B" w:rsidP="00DD238B">
      <w:pPr>
        <w:ind w:left="1040" w:firstLineChars="0" w:firstLine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B3B31E4" wp14:editId="7EAB9D2F">
            <wp:extent cx="742950" cy="9541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2" t="7649" r="29201" b="5669"/>
                    <a:stretch/>
                  </pic:blipFill>
                  <pic:spPr bwMode="auto">
                    <a:xfrm>
                      <a:off x="0" y="0"/>
                      <a:ext cx="750936" cy="9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0740" w14:textId="0BA50BB2" w:rsidR="00DD238B" w:rsidRPr="00DD238B" w:rsidRDefault="00DD238B" w:rsidP="00DD238B">
      <w:pPr>
        <w:ind w:left="10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图也是在信息量保留9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%时重构的结果，可以看出与原图只有很小的差距</w:t>
      </w:r>
    </w:p>
    <w:sectPr w:rsidR="00DD238B" w:rsidRPr="00DD2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60D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011192C"/>
    <w:multiLevelType w:val="hybridMultilevel"/>
    <w:tmpl w:val="C6EE2958"/>
    <w:lvl w:ilvl="0" w:tplc="0409001B">
      <w:start w:val="1"/>
      <w:numFmt w:val="lowerRoman"/>
      <w:lvlText w:val="%1."/>
      <w:lvlJc w:val="right"/>
      <w:pPr>
        <w:ind w:left="1460" w:hanging="420"/>
      </w:pPr>
    </w:lvl>
    <w:lvl w:ilvl="1" w:tplc="04090019" w:tentative="1">
      <w:start w:val="1"/>
      <w:numFmt w:val="lowerLetter"/>
      <w:lvlText w:val="%2)"/>
      <w:lvlJc w:val="left"/>
      <w:pPr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ind w:left="4820" w:hanging="420"/>
      </w:pPr>
    </w:lvl>
  </w:abstractNum>
  <w:abstractNum w:abstractNumId="2" w15:restartNumberingAfterBreak="0">
    <w:nsid w:val="44B87A2F"/>
    <w:multiLevelType w:val="hybridMultilevel"/>
    <w:tmpl w:val="D55E3758"/>
    <w:lvl w:ilvl="0" w:tplc="04090011">
      <w:start w:val="1"/>
      <w:numFmt w:val="decimal"/>
      <w:lvlText w:val="%1)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3" w15:restartNumberingAfterBreak="0">
    <w:nsid w:val="46BB3A61"/>
    <w:multiLevelType w:val="hybridMultilevel"/>
    <w:tmpl w:val="C6EE2958"/>
    <w:lvl w:ilvl="0" w:tplc="0409001B">
      <w:start w:val="1"/>
      <w:numFmt w:val="lowerRoman"/>
      <w:lvlText w:val="%1."/>
      <w:lvlJc w:val="right"/>
      <w:pPr>
        <w:ind w:left="1460" w:hanging="420"/>
      </w:pPr>
    </w:lvl>
    <w:lvl w:ilvl="1" w:tplc="04090019" w:tentative="1">
      <w:start w:val="1"/>
      <w:numFmt w:val="lowerLetter"/>
      <w:lvlText w:val="%2)"/>
      <w:lvlJc w:val="left"/>
      <w:pPr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ind w:left="4820" w:hanging="420"/>
      </w:pPr>
    </w:lvl>
  </w:abstractNum>
  <w:abstractNum w:abstractNumId="4" w15:restartNumberingAfterBreak="0">
    <w:nsid w:val="46CD7684"/>
    <w:multiLevelType w:val="hybridMultilevel"/>
    <w:tmpl w:val="DC0EC042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586F73A5"/>
    <w:multiLevelType w:val="hybridMultilevel"/>
    <w:tmpl w:val="EB746928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70356800"/>
    <w:multiLevelType w:val="hybridMultilevel"/>
    <w:tmpl w:val="1AF2069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7592400D"/>
    <w:multiLevelType w:val="hybridMultilevel"/>
    <w:tmpl w:val="4ECECC9A"/>
    <w:lvl w:ilvl="0" w:tplc="0409001B">
      <w:start w:val="1"/>
      <w:numFmt w:val="lowerRoman"/>
      <w:lvlText w:val="%1."/>
      <w:lvlJc w:val="right"/>
      <w:pPr>
        <w:ind w:left="1460" w:hanging="420"/>
      </w:pPr>
    </w:lvl>
    <w:lvl w:ilvl="1" w:tplc="04090019" w:tentative="1">
      <w:start w:val="1"/>
      <w:numFmt w:val="lowerLetter"/>
      <w:lvlText w:val="%2)"/>
      <w:lvlJc w:val="left"/>
      <w:pPr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ind w:left="4820" w:hanging="420"/>
      </w:pPr>
    </w:lvl>
  </w:abstractNum>
  <w:abstractNum w:abstractNumId="8" w15:restartNumberingAfterBreak="0">
    <w:nsid w:val="7DB55595"/>
    <w:multiLevelType w:val="hybridMultilevel"/>
    <w:tmpl w:val="F5901EE4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1E"/>
    <w:rsid w:val="0015416E"/>
    <w:rsid w:val="00B4311E"/>
    <w:rsid w:val="00B92C97"/>
    <w:rsid w:val="00BF41BD"/>
    <w:rsid w:val="00DD238B"/>
    <w:rsid w:val="00E067FF"/>
    <w:rsid w:val="00E6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A3A2"/>
  <w15:chartTrackingRefBased/>
  <w15:docId w15:val="{B7EFDB7F-7A9D-4810-9995-20592E4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03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563D-393B-4229-82A0-EED67CF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淇</dc:creator>
  <cp:keywords/>
  <dc:description/>
  <cp:lastModifiedBy>郭 淇</cp:lastModifiedBy>
  <cp:revision>3</cp:revision>
  <dcterms:created xsi:type="dcterms:W3CDTF">2021-01-15T08:15:00Z</dcterms:created>
  <dcterms:modified xsi:type="dcterms:W3CDTF">2021-01-16T03:22:00Z</dcterms:modified>
</cp:coreProperties>
</file>